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895263" w:rsidRPr="00F475CE" w:rsidRDefault="00895263" w:rsidP="0089526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:rsidR="004A3326" w:rsidRDefault="004A3326" w:rsidP="004A3326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РО «БО</w:t>
      </w:r>
      <w:r w:rsidR="004E7F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5263" w:rsidRPr="004A3326" w:rsidRDefault="004A3326" w:rsidP="004A332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4A3326">
        <w:rPr>
          <w:rFonts w:ascii="Times New Roman" w:hAnsi="Times New Roman" w:cs="Times New Roman"/>
          <w:sz w:val="24"/>
          <w:szCs w:val="24"/>
        </w:rPr>
        <w:t>А.А. Журавлеву</w:t>
      </w:r>
    </w:p>
    <w:p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  <w:r w:rsidR="004208E2" w:rsidRPr="004208E2">
        <w:rPr>
          <w:rFonts w:ascii="Times New Roman" w:hAnsi="Times New Roman" w:cs="Times New Roman"/>
          <w:sz w:val="24"/>
          <w:szCs w:val="24"/>
        </w:rPr>
        <w:t>, выполняющим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</w:t>
      </w:r>
    </w:p>
    <w:p w:rsidR="004208E2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08E2" w:rsidRPr="00F475CE" w:rsidRDefault="004208E2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чие ________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>
              <w:t>-</w:t>
            </w:r>
            <w:r w:rsidRPr="0004092A">
              <w:t>устройства</w:t>
            </w:r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895263" w:rsidP="00895263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proofErr w:type="gramStart"/>
            <w:r w:rsidRPr="00F475CE">
              <w:rPr>
                <w:sz w:val="24"/>
                <w:szCs w:val="24"/>
              </w:rPr>
              <w:t>специалистов</w:t>
            </w:r>
            <w:proofErr w:type="gramEnd"/>
            <w:r w:rsidRPr="00F475CE">
              <w:rPr>
                <w:sz w:val="24"/>
                <w:szCs w:val="24"/>
              </w:rPr>
              <w:t xml:space="preserve"> указанных в таблице, либо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976"/>
        <w:gridCol w:w="3969"/>
      </w:tblGrid>
      <w:tr w:rsidR="006373E7" w:rsidRPr="006B4065" w:rsidTr="006373E7">
        <w:tc>
          <w:tcPr>
            <w:tcW w:w="15417" w:type="dxa"/>
            <w:gridSpan w:val="3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proofErr w:type="gramStart"/>
            <w:r w:rsidRPr="006373E7">
              <w:rPr>
                <w:b/>
                <w:sz w:val="24"/>
                <w:szCs w:val="24"/>
              </w:rPr>
              <w:t>Документы</w:t>
            </w:r>
            <w:proofErr w:type="gramEnd"/>
            <w:r w:rsidRPr="006373E7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</w:t>
            </w:r>
            <w:proofErr w:type="spellStart"/>
            <w:r w:rsidRPr="006373E7">
              <w:rPr>
                <w:sz w:val="24"/>
                <w:szCs w:val="24"/>
              </w:rPr>
              <w:t>фотофиксирующими</w:t>
            </w:r>
            <w:proofErr w:type="spellEnd"/>
            <w:r w:rsidRPr="006373E7">
              <w:rPr>
                <w:sz w:val="24"/>
                <w:szCs w:val="24"/>
              </w:rPr>
              <w:t xml:space="preserve"> инструментами или договор с такой лабораторией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:rsidTr="006373E7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6373E7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6373E7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36"/>
        <w:gridCol w:w="4820"/>
      </w:tblGrid>
      <w:tr w:rsidR="00A97FDE" w:rsidRPr="00F475CE" w:rsidTr="00FF198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97FDE" w:rsidRPr="00F475CE" w:rsidRDefault="00FF1989" w:rsidP="00A76ECD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Положение о системе качества.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FF1989" w:rsidP="00A76ECD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Политика в области достижения качест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Руководство по качеству, содержащее набор внутренних стандарт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6 обязательных задокументированных процедур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Управление запися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Внутренние аудиты (Акт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Внешние аудиты (акт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Приказ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FF1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336" w:rsidRDefault="00127336" w:rsidP="00FF1989">
      <w:r>
        <w:separator/>
      </w:r>
    </w:p>
  </w:endnote>
  <w:endnote w:type="continuationSeparator" w:id="0">
    <w:p w:rsidR="00127336" w:rsidRDefault="00127336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E7" w:rsidRDefault="006373E7">
    <w:pPr>
      <w:pStyle w:val="ab"/>
      <w:jc w:val="right"/>
    </w:pPr>
  </w:p>
  <w:p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336" w:rsidRDefault="00127336" w:rsidP="00FF1989">
      <w:r>
        <w:separator/>
      </w:r>
    </w:p>
  </w:footnote>
  <w:footnote w:type="continuationSeparator" w:id="0">
    <w:p w:rsidR="00127336" w:rsidRDefault="00127336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336"/>
    <w:rsid w:val="001279AC"/>
    <w:rsid w:val="00132196"/>
    <w:rsid w:val="001325D5"/>
    <w:rsid w:val="00135EF0"/>
    <w:rsid w:val="00146D63"/>
    <w:rsid w:val="001576AA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08E2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A3326"/>
    <w:rsid w:val="004E0CC0"/>
    <w:rsid w:val="004E7F45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4108"/>
    <w:rsid w:val="00744D4B"/>
    <w:rsid w:val="00750089"/>
    <w:rsid w:val="00755DDF"/>
    <w:rsid w:val="00762FE5"/>
    <w:rsid w:val="00766235"/>
    <w:rsid w:val="007663B8"/>
    <w:rsid w:val="0076693F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36B8"/>
    <w:rsid w:val="00BD1AD4"/>
    <w:rsid w:val="00BD4DDF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8C2F29"/>
  <w15:docId w15:val="{4A1DC759-D512-4C6E-A946-E52AA5E9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0D75-47BB-4C1A-BB75-0F587D1C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1</Words>
  <Characters>9702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ARKADIY</cp:lastModifiedBy>
  <cp:revision>2</cp:revision>
  <cp:lastPrinted>2017-07-28T12:55:00Z</cp:lastPrinted>
  <dcterms:created xsi:type="dcterms:W3CDTF">2018-06-21T08:18:00Z</dcterms:created>
  <dcterms:modified xsi:type="dcterms:W3CDTF">2018-06-21T08:18:00Z</dcterms:modified>
</cp:coreProperties>
</file>